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概念与方法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概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16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佛教的概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